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74" w:rsidRPr="00321C89" w:rsidRDefault="00BB7C74" w:rsidP="00BB7C74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321C89">
        <w:rPr>
          <w:rFonts w:ascii="Times New Roman" w:hAnsi="Times New Roman"/>
          <w:color w:val="000000" w:themeColor="text1"/>
          <w:sz w:val="28"/>
          <w:szCs w:val="28"/>
        </w:rPr>
        <w:t>АДМИНИСТРАЦИЯ  КРАСНЕНСКОГО  СЕЛЬСКОГО ПОСЕЛЕНИЯ</w:t>
      </w:r>
    </w:p>
    <w:p w:rsidR="00BB7C74" w:rsidRPr="00321C89" w:rsidRDefault="00BB7C74" w:rsidP="00BB7C74">
      <w:pPr>
        <w:pStyle w:val="2"/>
        <w:spacing w:before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               ПАНИНСКОГО МУНИЦИПАЛЬНОГО РАЙОНА</w:t>
      </w:r>
    </w:p>
    <w:p w:rsidR="00BB7C74" w:rsidRPr="00321C89" w:rsidRDefault="00BB7C74" w:rsidP="00BB7C74">
      <w:pPr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 xml:space="preserve">                                  ВОРОНЕЖСКОЙ ОБЛАСТИ</w:t>
      </w:r>
    </w:p>
    <w:p w:rsidR="00BB7C74" w:rsidRPr="00321C89" w:rsidRDefault="00BB7C74" w:rsidP="00BB7C74">
      <w:pPr>
        <w:jc w:val="center"/>
        <w:rPr>
          <w:color w:val="000000" w:themeColor="text1"/>
          <w:szCs w:val="28"/>
        </w:rPr>
      </w:pPr>
    </w:p>
    <w:p w:rsidR="00BB7C74" w:rsidRPr="00321C89" w:rsidRDefault="004D1DE3" w:rsidP="004D1DE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</w:t>
      </w:r>
      <w:r w:rsidR="00BB7C74"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B7C74" w:rsidRPr="00321C89" w:rsidRDefault="00BB7C74" w:rsidP="00BB7C74">
      <w:pPr>
        <w:jc w:val="center"/>
        <w:rPr>
          <w:color w:val="000000" w:themeColor="text1"/>
          <w:sz w:val="28"/>
          <w:szCs w:val="28"/>
        </w:rPr>
      </w:pPr>
    </w:p>
    <w:p w:rsidR="00BB7C74" w:rsidRPr="005F5331" w:rsidRDefault="00106F5A" w:rsidP="00BB7C74">
      <w:pPr>
        <w:ind w:firstLine="0"/>
        <w:rPr>
          <w:color w:val="000000" w:themeColor="text1"/>
          <w:sz w:val="28"/>
          <w:szCs w:val="28"/>
          <w:u w:val="single"/>
        </w:rPr>
      </w:pPr>
      <w:r w:rsidRPr="005F5331">
        <w:rPr>
          <w:color w:val="000000" w:themeColor="text1"/>
          <w:sz w:val="28"/>
          <w:szCs w:val="28"/>
          <w:u w:val="single"/>
        </w:rPr>
        <w:t xml:space="preserve">от </w:t>
      </w:r>
      <w:r w:rsidR="00971149">
        <w:rPr>
          <w:color w:val="000000" w:themeColor="text1"/>
          <w:sz w:val="28"/>
          <w:szCs w:val="28"/>
          <w:u w:val="single"/>
        </w:rPr>
        <w:t>28</w:t>
      </w:r>
      <w:r w:rsidR="005F5331" w:rsidRPr="005F5331">
        <w:rPr>
          <w:color w:val="000000" w:themeColor="text1"/>
          <w:sz w:val="28"/>
          <w:szCs w:val="28"/>
          <w:u w:val="single"/>
        </w:rPr>
        <w:t xml:space="preserve"> июня</w:t>
      </w:r>
      <w:r w:rsidRPr="005F5331">
        <w:rPr>
          <w:color w:val="000000" w:themeColor="text1"/>
          <w:sz w:val="28"/>
          <w:szCs w:val="28"/>
          <w:u w:val="single"/>
        </w:rPr>
        <w:t xml:space="preserve"> 2021</w:t>
      </w:r>
      <w:r w:rsidR="00BB7C74" w:rsidRPr="005F5331">
        <w:rPr>
          <w:color w:val="000000" w:themeColor="text1"/>
          <w:sz w:val="28"/>
          <w:szCs w:val="28"/>
          <w:u w:val="single"/>
        </w:rPr>
        <w:t xml:space="preserve"> года</w:t>
      </w:r>
      <w:r w:rsidR="005F5331" w:rsidRPr="005F5331">
        <w:rPr>
          <w:color w:val="000000" w:themeColor="text1"/>
          <w:sz w:val="28"/>
          <w:szCs w:val="28"/>
          <w:u w:val="single"/>
        </w:rPr>
        <w:t xml:space="preserve"> </w:t>
      </w:r>
      <w:r w:rsidR="00756C70" w:rsidRPr="005F5331">
        <w:rPr>
          <w:color w:val="000000" w:themeColor="text1"/>
          <w:sz w:val="28"/>
          <w:szCs w:val="28"/>
          <w:u w:val="single"/>
        </w:rPr>
        <w:t xml:space="preserve">№ </w:t>
      </w:r>
      <w:r w:rsidR="0025323F">
        <w:rPr>
          <w:color w:val="000000" w:themeColor="text1"/>
          <w:sz w:val="28"/>
          <w:szCs w:val="28"/>
          <w:u w:val="single"/>
        </w:rPr>
        <w:t>41</w:t>
      </w:r>
    </w:p>
    <w:p w:rsidR="00BB7C74" w:rsidRPr="00321C89" w:rsidRDefault="00BB7C74" w:rsidP="00BB7C74">
      <w:pPr>
        <w:rPr>
          <w:color w:val="000000" w:themeColor="text1"/>
          <w:sz w:val="22"/>
        </w:rPr>
      </w:pPr>
      <w:r w:rsidRPr="00321C89">
        <w:rPr>
          <w:color w:val="000000" w:themeColor="text1"/>
          <w:sz w:val="22"/>
        </w:rPr>
        <w:t>п. Перелешино</w:t>
      </w:r>
    </w:p>
    <w:p w:rsidR="00B84108" w:rsidRPr="00E068E2" w:rsidRDefault="00B84108" w:rsidP="00B84108"/>
    <w:p w:rsidR="00B84108" w:rsidRPr="004D1DE3" w:rsidRDefault="00B84108" w:rsidP="00755207">
      <w:pPr>
        <w:pStyle w:val="Title"/>
        <w:spacing w:before="0" w:after="0"/>
        <w:ind w:right="4246" w:firstLine="0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74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 сель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>19.08.2019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>сфере соблюдения правил благоустройства на территор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74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енского сельского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84108" w:rsidRPr="004D1DE3" w:rsidRDefault="00B84108" w:rsidP="00B84108">
      <w:pPr>
        <w:tabs>
          <w:tab w:val="left" w:pos="595"/>
          <w:tab w:val="left" w:pos="700"/>
          <w:tab w:val="left" w:pos="888"/>
        </w:tabs>
        <w:ind w:firstLine="0"/>
        <w:rPr>
          <w:b/>
          <w:color w:val="000000" w:themeColor="text1"/>
          <w:sz w:val="28"/>
          <w:szCs w:val="28"/>
        </w:rPr>
      </w:pPr>
    </w:p>
    <w:p w:rsidR="00B84108" w:rsidRPr="004D1DE3" w:rsidRDefault="00CB501A" w:rsidP="00B8410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прокуратуры Панинского 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>района Воронежской области от 23.06</w:t>
      </w:r>
      <w:r w:rsidR="000667DF">
        <w:rPr>
          <w:rFonts w:ascii="Times New Roman" w:hAnsi="Times New Roman" w:cs="Times New Roman"/>
          <w:color w:val="000000" w:themeColor="text1"/>
          <w:sz w:val="28"/>
          <w:szCs w:val="28"/>
        </w:rPr>
        <w:t>.2021 № 2-1-2021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 сель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.12.2008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4-ФЗ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е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дзора)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»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администрац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 сель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е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анин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муницип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район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</w:p>
    <w:p w:rsidR="003600BF" w:rsidRPr="004D1DE3" w:rsidRDefault="00B84108" w:rsidP="00FC36E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остановлени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администрации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 сель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осе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анин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муницип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район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>19.08.2019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8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соблюдения правил благоустройства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расненского сельског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207" w:rsidRPr="005B5B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936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в пункт 3.2.1</w:t>
      </w:r>
      <w:r w:rsidR="002C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дополни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лов, </w:t>
      </w:r>
      <w:r w:rsidR="00CB7CC2">
        <w:rPr>
          <w:rFonts w:ascii="Times New Roman" w:hAnsi="Times New Roman" w:cs="Times New Roman"/>
          <w:color w:val="000000" w:themeColor="text1"/>
          <w:sz w:val="28"/>
          <w:szCs w:val="28"/>
        </w:rPr>
        <w:t>« установленными муниципальными правовыми актами</w:t>
      </w:r>
      <w:r w:rsidR="00A5493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4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м</w:t>
      </w:r>
      <w:r w:rsidR="002C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я:</w:t>
      </w:r>
    </w:p>
    <w:p w:rsidR="00F51A3B" w:rsidRDefault="00356B8F" w:rsidP="003719A0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ключенные в ежегодный план плановые проверки, дата начала которых наступает позже 30 июня 2021 г., подлежат исключению из ежегодного</w:t>
      </w:r>
      <w:r w:rsidR="001F1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, в случае, если на дату начала их проведения признаны утратившими силу положения федерального закона, в рамках которого планируется проведение проверок, или изменены федеральными законами наименование и (или) предмет соответствующего вида муниципального контроля, кроме случаев, когда</w:t>
      </w:r>
      <w:r w:rsidR="0019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7C6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роверки подлежат проведению в рамках иного вида</w:t>
      </w:r>
      <w:r w:rsidR="00191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в соответствии с положением об указанном виде государственного контроля (надзора), муниципального контроля. За исключением случаев, установленных пунктом 8 Постановления Правительства РФ от 30.11.2020 № 1969, при формировании ежегодных планов в них не включаются плановые проверки в отношении юридических лиц и индивидуальных предпринимателей, отнесенных в соответствии со статьей 4 Федерального закона «О развитии малого и среднего предпринимательства</w:t>
      </w:r>
      <w:r w:rsidR="00F51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</w:t>
      </w:r>
    </w:p>
    <w:p w:rsidR="003719A0" w:rsidRPr="004D1DE3" w:rsidRDefault="00F51A3B" w:rsidP="00FC36EF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юридических лиц и индивидуальных предпринимателей в 2021 году могут проводит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с использованием средств дистанционного взаимодействия, в том числе аудио или видеосвязи</w:t>
      </w:r>
      <w:r w:rsidR="00835D28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пунктом 2 Постановления Правительства РФ № 1969 органом государственного контроля (надзора), органом муниципального контроля, по видам государственного контроля (надзора), муниципального контроля, организация и осуществление которых регулируется Федеральным законом «О государственном контроле (надзоре) и муниципальном контроле в Российской Федерации», после 1 июля 2021 г., но не позднее чем за 20 рабочих дней до даты начала проведения плановой проверки в форме выездной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D28">
        <w:rPr>
          <w:rFonts w:ascii="Times New Roman" w:hAnsi="Times New Roman" w:cs="Times New Roman"/>
          <w:color w:val="000000" w:themeColor="text1"/>
          <w:sz w:val="28"/>
          <w:szCs w:val="28"/>
        </w:rPr>
        <w:t>проверки, включенной в ежегодный план проведения плановых проверок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 на 2021 год, может быть принято решение о проведении в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место нее инспекторского визита».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108" w:rsidRPr="004D1DE3" w:rsidRDefault="00946D2C" w:rsidP="00B84108">
      <w:pPr>
        <w:spacing w:line="312" w:lineRule="auto"/>
        <w:ind w:firstLine="708"/>
        <w:rPr>
          <w:color w:val="000000" w:themeColor="text1"/>
          <w:sz w:val="28"/>
          <w:szCs w:val="28"/>
        </w:rPr>
      </w:pPr>
      <w:r w:rsidRPr="004D1DE3">
        <w:rPr>
          <w:color w:val="000000" w:themeColor="text1"/>
          <w:sz w:val="28"/>
          <w:szCs w:val="28"/>
        </w:rPr>
        <w:lastRenderedPageBreak/>
        <w:t>2</w:t>
      </w:r>
      <w:r w:rsidR="00B84108" w:rsidRPr="004D1DE3">
        <w:rPr>
          <w:color w:val="000000" w:themeColor="text1"/>
          <w:sz w:val="28"/>
          <w:szCs w:val="28"/>
        </w:rPr>
        <w:t>.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Настояще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тановлени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вступает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в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илу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дн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е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фици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публикования.</w:t>
      </w:r>
    </w:p>
    <w:p w:rsidR="00CE6848" w:rsidRPr="004D1DE3" w:rsidRDefault="00946D2C" w:rsidP="00CE6848">
      <w:pPr>
        <w:spacing w:line="312" w:lineRule="auto"/>
        <w:ind w:firstLine="709"/>
        <w:rPr>
          <w:color w:val="000000" w:themeColor="text1"/>
          <w:sz w:val="28"/>
          <w:szCs w:val="28"/>
        </w:rPr>
      </w:pPr>
      <w:r w:rsidRPr="004D1DE3">
        <w:rPr>
          <w:color w:val="000000" w:themeColor="text1"/>
          <w:sz w:val="28"/>
          <w:szCs w:val="28"/>
        </w:rPr>
        <w:t>3</w:t>
      </w:r>
      <w:r w:rsidR="00B84108" w:rsidRPr="004D1DE3">
        <w:rPr>
          <w:color w:val="000000" w:themeColor="text1"/>
          <w:sz w:val="28"/>
          <w:szCs w:val="28"/>
        </w:rPr>
        <w:t>.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CE6848" w:rsidRPr="004D1DE3">
        <w:rPr>
          <w:color w:val="000000" w:themeColor="text1"/>
          <w:sz w:val="28"/>
          <w:szCs w:val="28"/>
        </w:rPr>
        <w:t>Опубликовать настоящее постановление в периодическом печатном издании «Муниципальный вестник Красненского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B84108" w:rsidRPr="004D1DE3" w:rsidRDefault="00946D2C" w:rsidP="00B84108">
      <w:pPr>
        <w:spacing w:line="312" w:lineRule="auto"/>
        <w:ind w:firstLine="709"/>
        <w:rPr>
          <w:color w:val="000000" w:themeColor="text1"/>
          <w:sz w:val="28"/>
          <w:szCs w:val="28"/>
        </w:rPr>
      </w:pPr>
      <w:r w:rsidRPr="004D1DE3">
        <w:rPr>
          <w:color w:val="000000" w:themeColor="text1"/>
          <w:sz w:val="28"/>
          <w:szCs w:val="28"/>
        </w:rPr>
        <w:t>4</w:t>
      </w:r>
      <w:r w:rsidR="00B84108" w:rsidRPr="004D1DE3">
        <w:rPr>
          <w:color w:val="000000" w:themeColor="text1"/>
          <w:sz w:val="28"/>
          <w:szCs w:val="28"/>
        </w:rPr>
        <w:t>.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Контроль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з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исполнением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настояще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танов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ставляю</w:t>
      </w:r>
      <w:r w:rsidR="003719A0" w:rsidRPr="004D1DE3">
        <w:rPr>
          <w:color w:val="000000" w:themeColor="text1"/>
          <w:sz w:val="28"/>
          <w:szCs w:val="28"/>
        </w:rPr>
        <w:t xml:space="preserve">                             </w:t>
      </w:r>
      <w:r w:rsidR="00B84108" w:rsidRPr="004D1DE3">
        <w:rPr>
          <w:color w:val="000000" w:themeColor="text1"/>
          <w:sz w:val="28"/>
          <w:szCs w:val="28"/>
        </w:rPr>
        <w:t>з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обой.</w:t>
      </w:r>
    </w:p>
    <w:p w:rsidR="00B84108" w:rsidRPr="004D1DE3" w:rsidRDefault="00B84108" w:rsidP="00B84108">
      <w:pPr>
        <w:spacing w:line="312" w:lineRule="auto"/>
        <w:ind w:firstLine="708"/>
        <w:rPr>
          <w:color w:val="000000" w:themeColor="text1"/>
        </w:rPr>
      </w:pPr>
    </w:p>
    <w:p w:rsidR="00B84108" w:rsidRPr="004D1DE3" w:rsidRDefault="00B84108" w:rsidP="00B84108">
      <w:pPr>
        <w:textAlignment w:val="top"/>
        <w:rPr>
          <w:bCs/>
          <w:color w:val="000000" w:themeColor="text1"/>
          <w:spacing w:val="3"/>
        </w:rPr>
      </w:pPr>
    </w:p>
    <w:p w:rsidR="00CE6848" w:rsidRPr="004D1DE3" w:rsidRDefault="00106F5A" w:rsidP="00CE6848">
      <w:pPr>
        <w:ind w:firstLine="0"/>
        <w:textAlignment w:val="top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3"/>
          <w:sz w:val="28"/>
          <w:szCs w:val="28"/>
        </w:rPr>
        <w:t>Глава</w:t>
      </w:r>
      <w:r w:rsidR="00CE6848" w:rsidRPr="004D1DE3">
        <w:rPr>
          <w:bCs/>
          <w:color w:val="000000" w:themeColor="text1"/>
          <w:spacing w:val="3"/>
          <w:sz w:val="28"/>
          <w:szCs w:val="28"/>
        </w:rPr>
        <w:t xml:space="preserve"> Красненского сельского поселения                       А.Л.Черников</w:t>
      </w:r>
    </w:p>
    <w:p w:rsidR="00B84108" w:rsidRPr="004D1DE3" w:rsidRDefault="00B84108" w:rsidP="00CE6848">
      <w:pPr>
        <w:ind w:firstLine="0"/>
        <w:textAlignment w:val="top"/>
        <w:rPr>
          <w:color w:val="000000" w:themeColor="text1"/>
          <w:spacing w:val="3"/>
          <w:sz w:val="28"/>
          <w:szCs w:val="28"/>
        </w:rPr>
      </w:pPr>
    </w:p>
    <w:sectPr w:rsidR="00B84108" w:rsidRPr="004D1DE3" w:rsidSect="00CE6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00"/>
      <w:pgMar w:top="709" w:right="850" w:bottom="567" w:left="1701" w:header="720" w:footer="8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CB8" w:rsidRDefault="002A3CB8" w:rsidP="00B84108">
      <w:r>
        <w:separator/>
      </w:r>
    </w:p>
  </w:endnote>
  <w:endnote w:type="continuationSeparator" w:id="0">
    <w:p w:rsidR="002A3CB8" w:rsidRDefault="002A3CB8" w:rsidP="00B8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48" w:rsidRDefault="00CE684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03" w:rsidRDefault="006E215A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48" w:rsidRDefault="00CE68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CB8" w:rsidRDefault="002A3CB8" w:rsidP="00B84108">
      <w:r>
        <w:separator/>
      </w:r>
    </w:p>
  </w:footnote>
  <w:footnote w:type="continuationSeparator" w:id="0">
    <w:p w:rsidR="002A3CB8" w:rsidRDefault="002A3CB8" w:rsidP="00B84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48" w:rsidRDefault="00CE684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48" w:rsidRDefault="00CE684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48" w:rsidRDefault="00CE68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08"/>
    <w:rsid w:val="00017803"/>
    <w:rsid w:val="000524B6"/>
    <w:rsid w:val="000667DF"/>
    <w:rsid w:val="00076103"/>
    <w:rsid w:val="00077A19"/>
    <w:rsid w:val="000C6C0A"/>
    <w:rsid w:val="00106F5A"/>
    <w:rsid w:val="00163841"/>
    <w:rsid w:val="001910C0"/>
    <w:rsid w:val="001B5231"/>
    <w:rsid w:val="001F123F"/>
    <w:rsid w:val="001F17C6"/>
    <w:rsid w:val="001F7E7A"/>
    <w:rsid w:val="00245D5C"/>
    <w:rsid w:val="0025323F"/>
    <w:rsid w:val="002835F7"/>
    <w:rsid w:val="00283F46"/>
    <w:rsid w:val="002978BA"/>
    <w:rsid w:val="002A320B"/>
    <w:rsid w:val="002A3CB8"/>
    <w:rsid w:val="002C4F67"/>
    <w:rsid w:val="002C62B8"/>
    <w:rsid w:val="002D35EC"/>
    <w:rsid w:val="002F59B0"/>
    <w:rsid w:val="00304557"/>
    <w:rsid w:val="00356B8F"/>
    <w:rsid w:val="003600BF"/>
    <w:rsid w:val="003719A0"/>
    <w:rsid w:val="00395A1A"/>
    <w:rsid w:val="003A507F"/>
    <w:rsid w:val="003B11C1"/>
    <w:rsid w:val="003F12F9"/>
    <w:rsid w:val="00401095"/>
    <w:rsid w:val="00423A09"/>
    <w:rsid w:val="00435484"/>
    <w:rsid w:val="00455304"/>
    <w:rsid w:val="004607BE"/>
    <w:rsid w:val="0046195C"/>
    <w:rsid w:val="00483F95"/>
    <w:rsid w:val="004868EE"/>
    <w:rsid w:val="004936DC"/>
    <w:rsid w:val="004C12FC"/>
    <w:rsid w:val="004D1DE3"/>
    <w:rsid w:val="004D3AB8"/>
    <w:rsid w:val="004E3403"/>
    <w:rsid w:val="004F3CE0"/>
    <w:rsid w:val="005169B4"/>
    <w:rsid w:val="00517C2F"/>
    <w:rsid w:val="00544CE2"/>
    <w:rsid w:val="005627DD"/>
    <w:rsid w:val="005628EF"/>
    <w:rsid w:val="005B5BE3"/>
    <w:rsid w:val="005F5331"/>
    <w:rsid w:val="005F578E"/>
    <w:rsid w:val="00646C4E"/>
    <w:rsid w:val="00695203"/>
    <w:rsid w:val="00697E22"/>
    <w:rsid w:val="006A6A6D"/>
    <w:rsid w:val="006E1F24"/>
    <w:rsid w:val="006E215A"/>
    <w:rsid w:val="006E3900"/>
    <w:rsid w:val="00727D56"/>
    <w:rsid w:val="00731E2B"/>
    <w:rsid w:val="00755207"/>
    <w:rsid w:val="00756C70"/>
    <w:rsid w:val="00766A71"/>
    <w:rsid w:val="00774C6E"/>
    <w:rsid w:val="007A286A"/>
    <w:rsid w:val="007C5650"/>
    <w:rsid w:val="007D2525"/>
    <w:rsid w:val="00831262"/>
    <w:rsid w:val="00835D28"/>
    <w:rsid w:val="00887573"/>
    <w:rsid w:val="008909FD"/>
    <w:rsid w:val="008D1211"/>
    <w:rsid w:val="008D2CB9"/>
    <w:rsid w:val="00916E64"/>
    <w:rsid w:val="00944726"/>
    <w:rsid w:val="00946D2C"/>
    <w:rsid w:val="00962BB3"/>
    <w:rsid w:val="00971149"/>
    <w:rsid w:val="00975957"/>
    <w:rsid w:val="009A6D15"/>
    <w:rsid w:val="009C3CBC"/>
    <w:rsid w:val="00A41C5B"/>
    <w:rsid w:val="00A41C83"/>
    <w:rsid w:val="00A50F06"/>
    <w:rsid w:val="00A54936"/>
    <w:rsid w:val="00A55674"/>
    <w:rsid w:val="00A63603"/>
    <w:rsid w:val="00A70C61"/>
    <w:rsid w:val="00A7150B"/>
    <w:rsid w:val="00A8240F"/>
    <w:rsid w:val="00AC4776"/>
    <w:rsid w:val="00B15376"/>
    <w:rsid w:val="00B27D75"/>
    <w:rsid w:val="00B60C02"/>
    <w:rsid w:val="00B84108"/>
    <w:rsid w:val="00B969F4"/>
    <w:rsid w:val="00BB7C74"/>
    <w:rsid w:val="00BE1533"/>
    <w:rsid w:val="00BE160A"/>
    <w:rsid w:val="00C264D8"/>
    <w:rsid w:val="00C34037"/>
    <w:rsid w:val="00C36558"/>
    <w:rsid w:val="00C61370"/>
    <w:rsid w:val="00C7035A"/>
    <w:rsid w:val="00CA1397"/>
    <w:rsid w:val="00CB2C49"/>
    <w:rsid w:val="00CB501A"/>
    <w:rsid w:val="00CB7CC2"/>
    <w:rsid w:val="00CE6848"/>
    <w:rsid w:val="00D22EB3"/>
    <w:rsid w:val="00D5629D"/>
    <w:rsid w:val="00D7315D"/>
    <w:rsid w:val="00D84F85"/>
    <w:rsid w:val="00D8532A"/>
    <w:rsid w:val="00D85A81"/>
    <w:rsid w:val="00D96F6C"/>
    <w:rsid w:val="00DA5720"/>
    <w:rsid w:val="00DC2C65"/>
    <w:rsid w:val="00E057FE"/>
    <w:rsid w:val="00E1043B"/>
    <w:rsid w:val="00E85C67"/>
    <w:rsid w:val="00E877EA"/>
    <w:rsid w:val="00EA4490"/>
    <w:rsid w:val="00EB23DD"/>
    <w:rsid w:val="00ED18BF"/>
    <w:rsid w:val="00ED5413"/>
    <w:rsid w:val="00F134C0"/>
    <w:rsid w:val="00F24112"/>
    <w:rsid w:val="00F51A3B"/>
    <w:rsid w:val="00F84003"/>
    <w:rsid w:val="00FA07E4"/>
    <w:rsid w:val="00FB5EFA"/>
    <w:rsid w:val="00FC36EF"/>
    <w:rsid w:val="00FC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9"/>
    <w:qFormat/>
    <w:rsid w:val="00EB23DD"/>
    <w:pPr>
      <w:keepNext/>
      <w:keepLines/>
      <w:tabs>
        <w:tab w:val="left" w:pos="709"/>
      </w:tabs>
      <w:suppressAutoHyphens/>
      <w:autoSpaceDE/>
      <w:autoSpaceDN/>
      <w:adjustRightInd/>
      <w:spacing w:before="144" w:line="100" w:lineRule="atLeast"/>
      <w:ind w:firstLine="0"/>
      <w:jc w:val="left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numPr>
        <w:ilvl w:val="2"/>
        <w:numId w:val="1"/>
      </w:numPr>
      <w:suppressAutoHyphens/>
      <w:autoSpaceDE/>
      <w:autoSpaceDN/>
      <w:adjustRightInd/>
      <w:spacing w:before="144"/>
      <w:jc w:val="left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9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autoSpaceDE/>
      <w:autoSpaceDN/>
      <w:adjustRightInd/>
      <w:spacing w:before="144" w:after="120" w:line="276" w:lineRule="auto"/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pBdr>
        <w:bottom w:val="single" w:sz="8" w:space="4" w:color="4F81BD" w:themeColor="accent1"/>
      </w:pBdr>
      <w:autoSpaceDE/>
      <w:autoSpaceDN/>
      <w:adjustRightInd/>
      <w:spacing w:before="144"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autoSpaceDE/>
      <w:autoSpaceDN/>
      <w:adjustRightInd/>
      <w:spacing w:before="144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autoSpaceDE/>
      <w:autoSpaceDN/>
      <w:adjustRightInd/>
      <w:spacing w:before="144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autoSpaceDE/>
      <w:autoSpaceDN/>
      <w:adjustRightInd/>
      <w:spacing w:before="144"/>
      <w:ind w:right="4536" w:firstLine="0"/>
    </w:pPr>
    <w:rPr>
      <w:rFonts w:ascii="Arial" w:eastAsiaTheme="minorHAnsi" w:hAnsi="Arial" w:cs="Arial"/>
      <w:b/>
      <w:sz w:val="28"/>
      <w:szCs w:val="22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autoSpaceDE/>
      <w:autoSpaceDN/>
      <w:adjustRightInd/>
      <w:spacing w:before="144"/>
      <w:ind w:left="5103" w:firstLine="0"/>
    </w:pPr>
    <w:rPr>
      <w:rFonts w:ascii="Arial" w:eastAsiaTheme="minorHAnsi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41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841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B8410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basedOn w:val="a1"/>
    <w:uiPriority w:val="99"/>
    <w:unhideWhenUsed/>
    <w:rsid w:val="00C7035A"/>
    <w:rPr>
      <w:color w:val="0000FF"/>
      <w:u w:val="single"/>
    </w:rPr>
  </w:style>
  <w:style w:type="paragraph" w:customStyle="1" w:styleId="s1">
    <w:name w:val="s_1"/>
    <w:basedOn w:val="a"/>
    <w:rsid w:val="003719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9"/>
    <w:qFormat/>
    <w:rsid w:val="00EB23DD"/>
    <w:pPr>
      <w:keepNext/>
      <w:keepLines/>
      <w:tabs>
        <w:tab w:val="left" w:pos="709"/>
      </w:tabs>
      <w:suppressAutoHyphens/>
      <w:autoSpaceDE/>
      <w:autoSpaceDN/>
      <w:adjustRightInd/>
      <w:spacing w:before="144" w:line="100" w:lineRule="atLeast"/>
      <w:ind w:firstLine="0"/>
      <w:jc w:val="left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numPr>
        <w:ilvl w:val="2"/>
        <w:numId w:val="1"/>
      </w:numPr>
      <w:suppressAutoHyphens/>
      <w:autoSpaceDE/>
      <w:autoSpaceDN/>
      <w:adjustRightInd/>
      <w:spacing w:before="144"/>
      <w:jc w:val="left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9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autoSpaceDE/>
      <w:autoSpaceDN/>
      <w:adjustRightInd/>
      <w:spacing w:before="144" w:after="120" w:line="276" w:lineRule="auto"/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pBdr>
        <w:bottom w:val="single" w:sz="8" w:space="4" w:color="4F81BD" w:themeColor="accent1"/>
      </w:pBdr>
      <w:autoSpaceDE/>
      <w:autoSpaceDN/>
      <w:adjustRightInd/>
      <w:spacing w:before="144"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autoSpaceDE/>
      <w:autoSpaceDN/>
      <w:adjustRightInd/>
      <w:spacing w:before="144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autoSpaceDE/>
      <w:autoSpaceDN/>
      <w:adjustRightInd/>
      <w:spacing w:before="144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autoSpaceDE/>
      <w:autoSpaceDN/>
      <w:adjustRightInd/>
      <w:spacing w:before="144"/>
      <w:ind w:right="4536" w:firstLine="0"/>
    </w:pPr>
    <w:rPr>
      <w:rFonts w:ascii="Arial" w:eastAsiaTheme="minorHAnsi" w:hAnsi="Arial" w:cs="Arial"/>
      <w:b/>
      <w:sz w:val="28"/>
      <w:szCs w:val="22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autoSpaceDE/>
      <w:autoSpaceDN/>
      <w:adjustRightInd/>
      <w:spacing w:before="144"/>
      <w:ind w:left="5103" w:firstLine="0"/>
    </w:pPr>
    <w:rPr>
      <w:rFonts w:ascii="Arial" w:eastAsiaTheme="minorHAnsi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41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841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B8410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basedOn w:val="a1"/>
    <w:uiPriority w:val="99"/>
    <w:unhideWhenUsed/>
    <w:rsid w:val="00C7035A"/>
    <w:rPr>
      <w:color w:val="0000FF"/>
      <w:u w:val="single"/>
    </w:rPr>
  </w:style>
  <w:style w:type="paragraph" w:customStyle="1" w:styleId="s1">
    <w:name w:val="s_1"/>
    <w:basedOn w:val="a"/>
    <w:rsid w:val="003719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0CC22-D21C-4A94-81FE-9049CCF0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Krs</cp:lastModifiedBy>
  <cp:revision>2</cp:revision>
  <cp:lastPrinted>2020-06-23T10:40:00Z</cp:lastPrinted>
  <dcterms:created xsi:type="dcterms:W3CDTF">2021-06-29T05:34:00Z</dcterms:created>
  <dcterms:modified xsi:type="dcterms:W3CDTF">2021-06-29T05:34:00Z</dcterms:modified>
</cp:coreProperties>
</file>